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0" w:rsidRDefault="000B62E0" w:rsidP="00007F38">
      <w:pPr>
        <w:jc w:val="both"/>
        <w:rPr>
          <w:b/>
          <w:bCs/>
          <w:sz w:val="28"/>
          <w:szCs w:val="28"/>
        </w:rPr>
      </w:pPr>
    </w:p>
    <w:p w:rsidR="000B62E0" w:rsidRPr="00DA49E9" w:rsidRDefault="005F09BB" w:rsidP="00A156D6">
      <w:pPr>
        <w:jc w:val="center"/>
      </w:pPr>
      <w:r>
        <w:rPr>
          <w:noProof/>
        </w:rPr>
        <w:drawing>
          <wp:inline distT="0" distB="0" distL="0" distR="0">
            <wp:extent cx="678815" cy="727075"/>
            <wp:effectExtent l="19050" t="0" r="6985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0" w:rsidRPr="00F62BAE" w:rsidRDefault="000B62E0" w:rsidP="00A156D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0B62E0" w:rsidRPr="009E4214" w:rsidRDefault="000B62E0" w:rsidP="00A156D6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0B62E0" w:rsidRPr="007E3A7A" w:rsidRDefault="000B62E0" w:rsidP="00A156D6">
      <w:pPr>
        <w:jc w:val="center"/>
        <w:rPr>
          <w:sz w:val="44"/>
          <w:szCs w:val="44"/>
        </w:rPr>
      </w:pPr>
      <w:proofErr w:type="gramStart"/>
      <w:r w:rsidRPr="007E3A7A">
        <w:rPr>
          <w:sz w:val="44"/>
          <w:szCs w:val="44"/>
        </w:rPr>
        <w:t>П</w:t>
      </w:r>
      <w:proofErr w:type="gramEnd"/>
      <w:r w:rsidRPr="007E3A7A">
        <w:rPr>
          <w:sz w:val="44"/>
          <w:szCs w:val="44"/>
        </w:rPr>
        <w:t xml:space="preserve"> О С Т А Н О В Л Е Н И Е</w:t>
      </w:r>
    </w:p>
    <w:p w:rsidR="000B62E0" w:rsidRPr="00CF39C3" w:rsidRDefault="000B62E0" w:rsidP="00A156D6">
      <w:pPr>
        <w:jc w:val="center"/>
        <w:rPr>
          <w:sz w:val="22"/>
          <w:szCs w:val="22"/>
        </w:rPr>
      </w:pPr>
    </w:p>
    <w:p w:rsidR="000B62E0" w:rsidRPr="003A3062" w:rsidRDefault="000B62E0" w:rsidP="00A156D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558"/>
        <w:gridCol w:w="1386"/>
        <w:gridCol w:w="912"/>
      </w:tblGrid>
      <w:tr w:rsidR="000B62E0" w:rsidRPr="003A3062" w:rsidTr="008D431D">
        <w:tc>
          <w:tcPr>
            <w:tcW w:w="558" w:type="dxa"/>
          </w:tcPr>
          <w:p w:rsidR="000B62E0" w:rsidRPr="003A3062" w:rsidRDefault="000B62E0" w:rsidP="00A156D6">
            <w:pPr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1296" w:type="dxa"/>
          </w:tcPr>
          <w:p w:rsidR="000B62E0" w:rsidRPr="003A3062" w:rsidRDefault="00FF6766" w:rsidP="008D431D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</w:t>
            </w:r>
            <w:r w:rsidR="00FC2C51">
              <w:rPr>
                <w:b/>
                <w:bCs/>
                <w:sz w:val="26"/>
                <w:szCs w:val="26"/>
                <w:u w:val="single"/>
              </w:rPr>
              <w:t>6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.03</w:t>
            </w:r>
            <w:r w:rsidR="000B62E0" w:rsidRPr="003A3062">
              <w:rPr>
                <w:b/>
                <w:bCs/>
                <w:sz w:val="26"/>
                <w:szCs w:val="26"/>
                <w:u w:val="single"/>
              </w:rPr>
              <w:t>.202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62E0" w:rsidRPr="003A3062" w:rsidRDefault="000B62E0" w:rsidP="00FC2C51">
            <w:pPr>
              <w:ind w:right="-87"/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 xml:space="preserve">№ </w:t>
            </w:r>
            <w:r w:rsidR="00FC2C51">
              <w:rPr>
                <w:b/>
                <w:bCs/>
                <w:sz w:val="26"/>
                <w:szCs w:val="26"/>
              </w:rPr>
              <w:t>3</w:t>
            </w:r>
            <w:r w:rsidR="00FF6766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0B62E0" w:rsidRPr="00CF39C3" w:rsidRDefault="000B62E0" w:rsidP="00A156D6">
      <w:pPr>
        <w:jc w:val="both"/>
        <w:rPr>
          <w:sz w:val="22"/>
          <w:szCs w:val="22"/>
        </w:rPr>
      </w:pPr>
    </w:p>
    <w:p w:rsidR="00FF6766" w:rsidRDefault="00FF6766" w:rsidP="00445DAA">
      <w:pPr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социальном и экономическом стимулировании участия граждан в добровольной пожарной дружине,</w:t>
      </w:r>
      <w:r w:rsidR="00427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частия в борьбе с пожарами на территории </w:t>
      </w:r>
      <w:r w:rsidR="00445DAA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</w:t>
      </w:r>
    </w:p>
    <w:p w:rsidR="000B62E0" w:rsidRPr="00D604F6" w:rsidRDefault="000B62E0" w:rsidP="00445DAA">
      <w:pPr>
        <w:spacing w:line="360" w:lineRule="auto"/>
        <w:ind w:right="3400"/>
        <w:jc w:val="both"/>
        <w:rPr>
          <w:sz w:val="26"/>
          <w:szCs w:val="26"/>
        </w:rPr>
      </w:pPr>
    </w:p>
    <w:p w:rsidR="00FB0B72" w:rsidRPr="00B80429" w:rsidRDefault="009D2B91" w:rsidP="004B1D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63 Федерального закона от 22.07.2008 № 123 «Технический регламент о требованиях пожарной безопасности», в соответствии со ст. 19 Федерального закона  от 21 декабря 1994 года № 69-ФЗ «О пожарной безопасности», Федеральным законом от 6 мая 2011 года № 100-ФЗ «О добровольной пожарной охране», Федеральным законом от 6 октября 2003 года </w:t>
      </w:r>
      <w:r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FB0B72" w:rsidRPr="00B80429">
        <w:rPr>
          <w:sz w:val="28"/>
          <w:szCs w:val="28"/>
        </w:rPr>
        <w:t xml:space="preserve">, </w:t>
      </w:r>
      <w:r w:rsidR="00F84906">
        <w:rPr>
          <w:sz w:val="28"/>
          <w:szCs w:val="28"/>
        </w:rPr>
        <w:t xml:space="preserve">руководствуясь </w:t>
      </w:r>
      <w:r w:rsidR="00FB0B72" w:rsidRPr="00B80429">
        <w:rPr>
          <w:sz w:val="28"/>
          <w:szCs w:val="28"/>
        </w:rPr>
        <w:t>Уставом Ильинского сельского поселения, Администрация Ильинского сельского поселения Ярославской области</w:t>
      </w:r>
    </w:p>
    <w:p w:rsidR="00FB0B72" w:rsidRPr="00B80429" w:rsidRDefault="00FB0B72" w:rsidP="00FB0B72">
      <w:pPr>
        <w:rPr>
          <w:sz w:val="28"/>
          <w:szCs w:val="28"/>
        </w:rPr>
      </w:pPr>
    </w:p>
    <w:p w:rsidR="00FB0B72" w:rsidRDefault="00FB0B72" w:rsidP="00FB0B72">
      <w:pPr>
        <w:rPr>
          <w:b/>
          <w:sz w:val="28"/>
          <w:szCs w:val="28"/>
        </w:rPr>
      </w:pPr>
      <w:r w:rsidRPr="0063334D">
        <w:rPr>
          <w:b/>
          <w:sz w:val="28"/>
          <w:szCs w:val="28"/>
        </w:rPr>
        <w:t>ПОСТАНОВЛЯЕТ:</w:t>
      </w:r>
    </w:p>
    <w:p w:rsidR="009D2B91" w:rsidRPr="009D2B91" w:rsidRDefault="009D2B91" w:rsidP="00FB0B72">
      <w:pPr>
        <w:numPr>
          <w:ilvl w:val="0"/>
          <w:numId w:val="3"/>
        </w:numPr>
        <w:ind w:left="426" w:hanging="437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твердить прилагаемое Положение о социальном и экономическом стимулировании участия граждан в добровольной пожарной дружине, в том числе участия в борьбе с пожарами на территории Ильинского сельского поселения.</w:t>
      </w:r>
    </w:p>
    <w:p w:rsidR="00FB0B72" w:rsidRDefault="002A2379" w:rsidP="00FB0B72">
      <w:pPr>
        <w:numPr>
          <w:ilvl w:val="0"/>
          <w:numId w:val="3"/>
        </w:numPr>
        <w:ind w:left="426" w:hanging="43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FB0B72" w:rsidRPr="00443795">
        <w:rPr>
          <w:sz w:val="28"/>
          <w:szCs w:val="28"/>
        </w:rPr>
        <w:t xml:space="preserve"> исполнением постановления возложить </w:t>
      </w:r>
      <w:r w:rsidR="00FB0B72">
        <w:rPr>
          <w:sz w:val="28"/>
          <w:szCs w:val="28"/>
        </w:rPr>
        <w:t xml:space="preserve">на заместителя Главы Ильинского сельского поселения </w:t>
      </w:r>
      <w:proofErr w:type="spellStart"/>
      <w:r w:rsidR="00FB0B72">
        <w:rPr>
          <w:sz w:val="28"/>
          <w:szCs w:val="28"/>
        </w:rPr>
        <w:t>Паску</w:t>
      </w:r>
      <w:proofErr w:type="spellEnd"/>
      <w:r w:rsidR="00FB0B72">
        <w:rPr>
          <w:sz w:val="28"/>
          <w:szCs w:val="28"/>
        </w:rPr>
        <w:t xml:space="preserve"> А.П.</w:t>
      </w:r>
    </w:p>
    <w:p w:rsidR="00FB0B72" w:rsidRPr="00D000F6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000F6">
        <w:rPr>
          <w:sz w:val="28"/>
          <w:szCs w:val="28"/>
        </w:rPr>
        <w:t xml:space="preserve">Опубликовать настоящее постановление в Информационном вестнике «Наш край» Ильинского сельского поселения и </w:t>
      </w:r>
      <w:proofErr w:type="gramStart"/>
      <w:r w:rsidRPr="00D000F6">
        <w:rPr>
          <w:sz w:val="28"/>
          <w:szCs w:val="28"/>
        </w:rPr>
        <w:t>разместить его</w:t>
      </w:r>
      <w:proofErr w:type="gramEnd"/>
      <w:r w:rsidRPr="00D000F6">
        <w:rPr>
          <w:sz w:val="28"/>
          <w:szCs w:val="28"/>
        </w:rPr>
        <w:t xml:space="preserve"> на официальном сайте: </w:t>
      </w:r>
      <w:hyperlink r:id="rId9" w:history="1">
        <w:r w:rsidRPr="00D000F6">
          <w:rPr>
            <w:rStyle w:val="a8"/>
            <w:sz w:val="28"/>
            <w:szCs w:val="28"/>
          </w:rPr>
          <w:t>http://ильинское-сп.рф</w:t>
        </w:r>
      </w:hyperlink>
      <w:r w:rsidRPr="00D000F6">
        <w:rPr>
          <w:sz w:val="28"/>
          <w:szCs w:val="28"/>
        </w:rPr>
        <w:t>.</w:t>
      </w:r>
    </w:p>
    <w:p w:rsidR="00FB0B72" w:rsidRPr="000973FD" w:rsidRDefault="00FB0B72" w:rsidP="00FB0B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0F71E5">
        <w:rPr>
          <w:spacing w:val="1"/>
          <w:sz w:val="28"/>
          <w:szCs w:val="28"/>
        </w:rPr>
        <w:t>Настоящее постановление вступает в силу</w:t>
      </w:r>
      <w:r>
        <w:rPr>
          <w:spacing w:val="1"/>
          <w:sz w:val="28"/>
          <w:szCs w:val="28"/>
        </w:rPr>
        <w:t xml:space="preserve"> с момента подписания</w:t>
      </w:r>
      <w:r w:rsidRPr="000F71E5">
        <w:rPr>
          <w:spacing w:val="1"/>
          <w:sz w:val="28"/>
          <w:szCs w:val="28"/>
        </w:rPr>
        <w:t>.</w:t>
      </w: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sz w:val="28"/>
          <w:szCs w:val="28"/>
        </w:rPr>
        <w:t>Поддубная</w:t>
      </w:r>
      <w:proofErr w:type="spellEnd"/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9D2B91" w:rsidRDefault="009D2B91" w:rsidP="00FB0B72">
      <w:pPr>
        <w:rPr>
          <w:spacing w:val="1"/>
          <w:sz w:val="28"/>
          <w:szCs w:val="28"/>
        </w:rPr>
      </w:pPr>
    </w:p>
    <w:p w:rsidR="009D2B91" w:rsidRDefault="009D2B91" w:rsidP="00FB0B72">
      <w:pPr>
        <w:rPr>
          <w:spacing w:val="1"/>
          <w:sz w:val="28"/>
          <w:szCs w:val="28"/>
        </w:rPr>
      </w:pPr>
    </w:p>
    <w:p w:rsidR="009D2B91" w:rsidRDefault="009D2B91" w:rsidP="00FB0B72">
      <w:pPr>
        <w:rPr>
          <w:spacing w:val="1"/>
          <w:sz w:val="28"/>
          <w:szCs w:val="28"/>
        </w:rPr>
      </w:pPr>
    </w:p>
    <w:p w:rsidR="006669D4" w:rsidRDefault="006669D4" w:rsidP="00FB0B72">
      <w:pPr>
        <w:rPr>
          <w:spacing w:val="1"/>
          <w:sz w:val="28"/>
          <w:szCs w:val="28"/>
        </w:rPr>
      </w:pPr>
    </w:p>
    <w:p w:rsidR="002B2871" w:rsidRPr="00E35D0F" w:rsidRDefault="002B2871" w:rsidP="002B2871">
      <w:pPr>
        <w:ind w:left="5400"/>
        <w:rPr>
          <w:sz w:val="28"/>
          <w:szCs w:val="28"/>
        </w:rPr>
      </w:pPr>
      <w:r w:rsidRPr="00E35D0F">
        <w:rPr>
          <w:sz w:val="28"/>
          <w:szCs w:val="28"/>
        </w:rPr>
        <w:lastRenderedPageBreak/>
        <w:t xml:space="preserve">Приложение  </w:t>
      </w:r>
    </w:p>
    <w:p w:rsidR="002B2871" w:rsidRPr="00E35D0F" w:rsidRDefault="002B2871" w:rsidP="002B2871">
      <w:pPr>
        <w:ind w:left="5400"/>
        <w:rPr>
          <w:sz w:val="28"/>
          <w:szCs w:val="28"/>
        </w:rPr>
      </w:pPr>
      <w:r w:rsidRPr="00E35D0F">
        <w:rPr>
          <w:sz w:val="28"/>
          <w:szCs w:val="28"/>
        </w:rPr>
        <w:t xml:space="preserve">к постановлению администрации </w:t>
      </w:r>
    </w:p>
    <w:p w:rsidR="002B2871" w:rsidRPr="00E35D0F" w:rsidRDefault="002B2871" w:rsidP="002B2871">
      <w:pPr>
        <w:ind w:left="5400"/>
        <w:rPr>
          <w:sz w:val="28"/>
          <w:szCs w:val="28"/>
        </w:rPr>
      </w:pPr>
      <w:r w:rsidRPr="00E35D0F">
        <w:rPr>
          <w:sz w:val="28"/>
          <w:szCs w:val="28"/>
        </w:rPr>
        <w:t xml:space="preserve">Ильинского  сельского </w:t>
      </w:r>
      <w:r>
        <w:rPr>
          <w:sz w:val="28"/>
          <w:szCs w:val="28"/>
        </w:rPr>
        <w:t>поселения</w:t>
      </w:r>
    </w:p>
    <w:p w:rsidR="002B2871" w:rsidRPr="00E35D0F" w:rsidRDefault="002B2871" w:rsidP="002B2871">
      <w:pPr>
        <w:ind w:left="5400"/>
        <w:rPr>
          <w:sz w:val="28"/>
          <w:szCs w:val="28"/>
        </w:rPr>
      </w:pPr>
      <w:r>
        <w:rPr>
          <w:sz w:val="28"/>
          <w:szCs w:val="28"/>
        </w:rPr>
        <w:t>от 26.03.2021г № 36</w:t>
      </w:r>
    </w:p>
    <w:p w:rsidR="00FB0B72" w:rsidRDefault="00FB0B72" w:rsidP="00FB0B72">
      <w:pPr>
        <w:jc w:val="right"/>
        <w:rPr>
          <w:b/>
          <w:sz w:val="28"/>
          <w:szCs w:val="28"/>
        </w:rPr>
      </w:pPr>
    </w:p>
    <w:p w:rsidR="002B2871" w:rsidRPr="00EE04DE" w:rsidRDefault="002B2871" w:rsidP="00FB0B72">
      <w:pPr>
        <w:jc w:val="right"/>
        <w:rPr>
          <w:b/>
          <w:sz w:val="28"/>
          <w:szCs w:val="28"/>
        </w:rPr>
      </w:pPr>
    </w:p>
    <w:p w:rsidR="006669D4" w:rsidRDefault="006669D4" w:rsidP="0066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669D4" w:rsidRDefault="006669D4" w:rsidP="0066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м и экономическом стимулировании участия граждан и организаций в добровольной пожарной дружине, в том числе участия в борьбе с пожарами на территории Ильинского  сельского поселения</w:t>
      </w:r>
    </w:p>
    <w:p w:rsidR="006669D4" w:rsidRDefault="006669D4" w:rsidP="006669D4">
      <w:pPr>
        <w:jc w:val="center"/>
        <w:rPr>
          <w:b/>
          <w:sz w:val="28"/>
          <w:szCs w:val="28"/>
        </w:rPr>
      </w:pPr>
    </w:p>
    <w:p w:rsidR="006669D4" w:rsidRDefault="006669D4" w:rsidP="0066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6669D4" w:rsidRDefault="006669D4" w:rsidP="006669D4">
      <w:pPr>
        <w:jc w:val="both"/>
        <w:rPr>
          <w:sz w:val="28"/>
          <w:szCs w:val="28"/>
        </w:rPr>
      </w:pP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Федеральным законом от 22.07.2008 № 123 «Технический регламент о требованиях пожарной безопасности», Федеральным законом от 21 декабря 1994 года № 69-ФЗ «О пожарной безопасности», Федеральным законом от 6 мая 2011 года № 100-ФЗ «О добровольной пожарной охране», Федеральным законом от 6 октября 2003 года № 131-ФЗ «Об общих принципах организации местного самоуправления в Российской Федерации», Уставом Ильинского  сельского поселения.</w:t>
      </w:r>
      <w:proofErr w:type="gramEnd"/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Социальное и экономическое стимулирование участия граждан в добровольной пожарной дружине,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Органы местного самоуправления Ильинского  сельского поселения обеспечивают соблюдение прав и законных интересов добровольных пожарных, предусматривают систему мер пра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муниципальными правовыми актами.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</w:p>
    <w:p w:rsidR="006669D4" w:rsidRDefault="006669D4" w:rsidP="006669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тимулирование создания добровольных пожарных дружин.</w:t>
      </w:r>
    </w:p>
    <w:p w:rsidR="006669D4" w:rsidRDefault="006669D4" w:rsidP="006669D4">
      <w:pPr>
        <w:ind w:firstLine="709"/>
        <w:jc w:val="center"/>
        <w:rPr>
          <w:b/>
          <w:sz w:val="28"/>
          <w:szCs w:val="28"/>
        </w:rPr>
      </w:pP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В Ильинском сельском поселении могут быть созданы добровольные пожарные дружины (далее ДПД) - подразделения добровольной пожарной охраны, принимающие непосредственное участие в тушении пожаров.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ПД на территории Ильинского  сельского поселения  могут создаваться в структурные подразделения (филиалы) Общественного учреждения «Добровольная пожарная команда» Ярославской области.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Основной целью деятельности ДПД на территории Ильинского сельского поселения является проведение профилактических мероприятий по предупреждению и тушению пожаров в жилых домах и на объектах, расположенных на территории Ильинского  сельского поселения.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дминистрация Ильинского сельского поселения создаёт условия для организации ДПД Ильинского сельского поселения, в том числе: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казание методической помощи;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казание помощи в привлечении жителей Ильинского сельского поселения в члены ДПД;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казание агитационной работы среди населения, учреждений, предприятий и организаций, расположенных на территории Ильинского  сельского поселения;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мощь в изготовлени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пожарной пропаганды, агитации, размещение информационных материалов на официальном сайте администрации Ильинского  сельского поселения;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мощь в размещении руководящего состава ДПД в помещениях, занимаемых Администрацией Ильинского сельского поселения, оборудованных средствами связи.</w:t>
      </w:r>
    </w:p>
    <w:p w:rsidR="006669D4" w:rsidRDefault="006669D4" w:rsidP="006669D4">
      <w:pPr>
        <w:ind w:firstLine="709"/>
        <w:jc w:val="both"/>
        <w:rPr>
          <w:sz w:val="28"/>
          <w:szCs w:val="28"/>
        </w:rPr>
      </w:pPr>
    </w:p>
    <w:p w:rsidR="006669D4" w:rsidRDefault="006669D4" w:rsidP="006669D4">
      <w:pPr>
        <w:ind w:firstLine="709"/>
        <w:jc w:val="center"/>
        <w:rPr>
          <w:b/>
          <w:sz w:val="28"/>
          <w:szCs w:val="28"/>
        </w:rPr>
      </w:pPr>
      <w:r w:rsidRPr="001E1DE4">
        <w:rPr>
          <w:b/>
          <w:sz w:val="28"/>
          <w:szCs w:val="28"/>
        </w:rPr>
        <w:t>3. Стимулирование участия граждан и организаций в добровольной пожарной охране, в том числе участия в борьбе с пожарами.</w:t>
      </w:r>
    </w:p>
    <w:p w:rsidR="006669D4" w:rsidRPr="001E1DE4" w:rsidRDefault="006669D4" w:rsidP="006669D4">
      <w:pPr>
        <w:ind w:firstLine="709"/>
        <w:jc w:val="center"/>
        <w:rPr>
          <w:b/>
          <w:sz w:val="28"/>
          <w:szCs w:val="28"/>
        </w:rPr>
      </w:pP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3.1.  Материальное стимулирование деятельности добровольных пожарных </w:t>
      </w:r>
      <w:r>
        <w:rPr>
          <w:sz w:val="28"/>
          <w:szCs w:val="28"/>
        </w:rPr>
        <w:t>Ильинского</w:t>
      </w:r>
      <w:r w:rsidRPr="001E1DE4">
        <w:rPr>
          <w:sz w:val="28"/>
          <w:szCs w:val="28"/>
        </w:rPr>
        <w:t xml:space="preserve"> сельского поселения: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Добровольные пожарные, активно участвующие в деятельности ДПД, могут быть поощрены органами государственной власти, органами местного самоуправления, территориальным органом МЧС России: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-вручения благодарственного письма, 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-награждения почетной грамотой, 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-выдачи ценного подарка, денежной премии.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3.2. К добровольным пожарным, недобросовестно относящимся к исполнению своих обязанностей, допустившим нарушения дисциплины и действующего законодательства, утрату удостоверения добровольного пожарного, могут применяться следующие виды ответственности: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а) предупреждение;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б) исключение из добровольной пожарной дружины.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3.3. Финансирование материального стимулирования, осуществляется в пределах </w:t>
      </w:r>
      <w:hyperlink r:id="rId10" w:tooltip="Бюджетные ассигнования" w:history="1">
        <w:r w:rsidRPr="00910B74">
          <w:rPr>
            <w:rStyle w:val="a8"/>
            <w:color w:val="auto"/>
            <w:sz w:val="28"/>
            <w:szCs w:val="28"/>
            <w:bdr w:val="none" w:sz="0" w:space="0" w:color="auto" w:frame="1"/>
          </w:rPr>
          <w:t>бюджетных ассигнований</w:t>
        </w:r>
      </w:hyperlink>
      <w:r w:rsidRPr="001E1DE4">
        <w:rPr>
          <w:sz w:val="28"/>
          <w:szCs w:val="28"/>
        </w:rPr>
        <w:t xml:space="preserve"> выделенных в бюджете </w:t>
      </w:r>
      <w:r>
        <w:rPr>
          <w:sz w:val="28"/>
          <w:szCs w:val="28"/>
        </w:rPr>
        <w:t>Ильинского</w:t>
      </w:r>
      <w:r w:rsidRPr="001E1DE4">
        <w:rPr>
          <w:sz w:val="28"/>
          <w:szCs w:val="28"/>
        </w:rPr>
        <w:t xml:space="preserve"> сельского поселения на реализацию полномочия по обеспечению первичных мер пожарной безопасности в границах населенных пунктов </w:t>
      </w:r>
      <w:r>
        <w:rPr>
          <w:sz w:val="28"/>
          <w:szCs w:val="28"/>
        </w:rPr>
        <w:t>Ильинского</w:t>
      </w:r>
      <w:r w:rsidRPr="001E1DE4">
        <w:rPr>
          <w:sz w:val="28"/>
          <w:szCs w:val="28"/>
        </w:rPr>
        <w:t xml:space="preserve"> сельского поселения.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3.4.  Применение мер экономического стимулирования участия граждан в добровольной пожарной дружине, в том числе участия в борьбе с пожарами осуществляется на основании</w:t>
      </w:r>
      <w:r>
        <w:rPr>
          <w:sz w:val="28"/>
          <w:szCs w:val="28"/>
        </w:rPr>
        <w:t xml:space="preserve"> </w:t>
      </w:r>
      <w:hyperlink r:id="rId11" w:tooltip="Распоряжения администраций" w:history="1">
        <w:r w:rsidRPr="006669D4">
          <w:rPr>
            <w:rStyle w:val="a8"/>
            <w:color w:val="auto"/>
            <w:sz w:val="28"/>
            <w:szCs w:val="28"/>
            <w:bdr w:val="none" w:sz="0" w:space="0" w:color="auto" w:frame="1"/>
          </w:rPr>
          <w:t>распоряжения Администрации</w:t>
        </w:r>
      </w:hyperlink>
      <w:r w:rsidRPr="001E1DE4">
        <w:rPr>
          <w:sz w:val="28"/>
          <w:szCs w:val="28"/>
        </w:rPr>
        <w:t> </w:t>
      </w:r>
      <w:r>
        <w:rPr>
          <w:sz w:val="28"/>
          <w:szCs w:val="28"/>
        </w:rPr>
        <w:t>Ильинского</w:t>
      </w:r>
      <w:r w:rsidRPr="001E1DE4">
        <w:rPr>
          <w:sz w:val="28"/>
          <w:szCs w:val="28"/>
        </w:rPr>
        <w:t xml:space="preserve"> сельского поселения.</w:t>
      </w:r>
    </w:p>
    <w:p w:rsidR="006669D4" w:rsidRPr="001E1DE4" w:rsidRDefault="006669D4" w:rsidP="006669D4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E1DE4">
        <w:rPr>
          <w:sz w:val="28"/>
          <w:szCs w:val="28"/>
        </w:rPr>
        <w:t>. Администрация поселения через средства массовой информации вправе освещать все факты пожаротушения с участием добровольной пожарной дружины.</w:t>
      </w:r>
    </w:p>
    <w:p w:rsidR="006669D4" w:rsidRPr="001E1DE4" w:rsidRDefault="006669D4" w:rsidP="006669D4">
      <w:pPr>
        <w:pStyle w:val="af4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69D4" w:rsidRDefault="006669D4" w:rsidP="006669D4">
      <w:pPr>
        <w:jc w:val="both"/>
        <w:rPr>
          <w:sz w:val="28"/>
          <w:szCs w:val="28"/>
        </w:rPr>
      </w:pPr>
    </w:p>
    <w:p w:rsidR="006669D4" w:rsidRDefault="006669D4" w:rsidP="006669D4">
      <w:pPr>
        <w:jc w:val="both"/>
        <w:rPr>
          <w:sz w:val="28"/>
          <w:szCs w:val="28"/>
        </w:rPr>
      </w:pPr>
    </w:p>
    <w:p w:rsidR="000B62E0" w:rsidRPr="00E52478" w:rsidRDefault="000B62E0" w:rsidP="006669D4">
      <w:pPr>
        <w:ind w:left="360"/>
        <w:jc w:val="center"/>
      </w:pPr>
    </w:p>
    <w:sectPr w:rsidR="000B62E0" w:rsidRPr="00E52478" w:rsidSect="002B2871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4F" w:rsidRDefault="00B33D4F" w:rsidP="003C3146">
      <w:r>
        <w:separator/>
      </w:r>
    </w:p>
  </w:endnote>
  <w:endnote w:type="continuationSeparator" w:id="1">
    <w:p w:rsidR="00B33D4F" w:rsidRDefault="00B33D4F" w:rsidP="003C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4F" w:rsidRDefault="00B33D4F" w:rsidP="003C3146">
      <w:r>
        <w:separator/>
      </w:r>
    </w:p>
  </w:footnote>
  <w:footnote w:type="continuationSeparator" w:id="1">
    <w:p w:rsidR="00B33D4F" w:rsidRDefault="00B33D4F" w:rsidP="003C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9806A9E8"/>
    <w:lvl w:ilvl="0" w:tplc="A73C28C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33F4D"/>
    <w:multiLevelType w:val="hybridMultilevel"/>
    <w:tmpl w:val="927C32FC"/>
    <w:lvl w:ilvl="0" w:tplc="5AB2F8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0A52FF"/>
    <w:multiLevelType w:val="hybridMultilevel"/>
    <w:tmpl w:val="B6021EBE"/>
    <w:lvl w:ilvl="0" w:tplc="4FF24FDA">
      <w:start w:val="1"/>
      <w:numFmt w:val="decimal"/>
      <w:lvlText w:val="%1."/>
      <w:lvlJc w:val="left"/>
      <w:pPr>
        <w:ind w:left="1861" w:hanging="115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4621"/>
    <w:rsid w:val="00000CF0"/>
    <w:rsid w:val="00007F38"/>
    <w:rsid w:val="000342BB"/>
    <w:rsid w:val="000361D1"/>
    <w:rsid w:val="00047D27"/>
    <w:rsid w:val="000509D0"/>
    <w:rsid w:val="00061CC0"/>
    <w:rsid w:val="000644A5"/>
    <w:rsid w:val="000A0EDD"/>
    <w:rsid w:val="000A2BB9"/>
    <w:rsid w:val="000B62E0"/>
    <w:rsid w:val="000C7D86"/>
    <w:rsid w:val="00100CBB"/>
    <w:rsid w:val="001063EA"/>
    <w:rsid w:val="00110A9B"/>
    <w:rsid w:val="00122119"/>
    <w:rsid w:val="00124557"/>
    <w:rsid w:val="00146F56"/>
    <w:rsid w:val="00167F55"/>
    <w:rsid w:val="00170395"/>
    <w:rsid w:val="00177EC6"/>
    <w:rsid w:val="001905E8"/>
    <w:rsid w:val="001A4F2E"/>
    <w:rsid w:val="001B3580"/>
    <w:rsid w:val="001B38E2"/>
    <w:rsid w:val="001C59A9"/>
    <w:rsid w:val="001D2D9C"/>
    <w:rsid w:val="001D6E92"/>
    <w:rsid w:val="001E0C9C"/>
    <w:rsid w:val="001E6ADB"/>
    <w:rsid w:val="001F2054"/>
    <w:rsid w:val="00200B2F"/>
    <w:rsid w:val="00204261"/>
    <w:rsid w:val="00237BE5"/>
    <w:rsid w:val="002446A8"/>
    <w:rsid w:val="0025564E"/>
    <w:rsid w:val="00260E9B"/>
    <w:rsid w:val="00261618"/>
    <w:rsid w:val="00272363"/>
    <w:rsid w:val="002823D8"/>
    <w:rsid w:val="00282E62"/>
    <w:rsid w:val="002A2379"/>
    <w:rsid w:val="002B2871"/>
    <w:rsid w:val="002B4237"/>
    <w:rsid w:val="002B48D1"/>
    <w:rsid w:val="002B6929"/>
    <w:rsid w:val="002C7052"/>
    <w:rsid w:val="002D5F77"/>
    <w:rsid w:val="002D7B2A"/>
    <w:rsid w:val="003040AE"/>
    <w:rsid w:val="003058C5"/>
    <w:rsid w:val="003310CF"/>
    <w:rsid w:val="003549F2"/>
    <w:rsid w:val="0036122E"/>
    <w:rsid w:val="00365CF6"/>
    <w:rsid w:val="003A0557"/>
    <w:rsid w:val="003A22EA"/>
    <w:rsid w:val="003A3062"/>
    <w:rsid w:val="003C0CED"/>
    <w:rsid w:val="003C3146"/>
    <w:rsid w:val="003D0AB2"/>
    <w:rsid w:val="003E2602"/>
    <w:rsid w:val="003F668B"/>
    <w:rsid w:val="00410EAE"/>
    <w:rsid w:val="00425C56"/>
    <w:rsid w:val="00427FEA"/>
    <w:rsid w:val="00433909"/>
    <w:rsid w:val="00433C9C"/>
    <w:rsid w:val="00433D85"/>
    <w:rsid w:val="004434FC"/>
    <w:rsid w:val="00445DAA"/>
    <w:rsid w:val="00462F0C"/>
    <w:rsid w:val="00463F23"/>
    <w:rsid w:val="004925B0"/>
    <w:rsid w:val="004A3976"/>
    <w:rsid w:val="004B1D48"/>
    <w:rsid w:val="004B39D4"/>
    <w:rsid w:val="004D066D"/>
    <w:rsid w:val="004D084E"/>
    <w:rsid w:val="004D16A0"/>
    <w:rsid w:val="004E3672"/>
    <w:rsid w:val="004E3C84"/>
    <w:rsid w:val="004F4621"/>
    <w:rsid w:val="005116FA"/>
    <w:rsid w:val="0051677A"/>
    <w:rsid w:val="005229E1"/>
    <w:rsid w:val="0054296A"/>
    <w:rsid w:val="00560ACD"/>
    <w:rsid w:val="005B44C8"/>
    <w:rsid w:val="005C17BA"/>
    <w:rsid w:val="005E49A2"/>
    <w:rsid w:val="005E4B32"/>
    <w:rsid w:val="005F09BB"/>
    <w:rsid w:val="00602CC4"/>
    <w:rsid w:val="00645484"/>
    <w:rsid w:val="00647F40"/>
    <w:rsid w:val="006669D4"/>
    <w:rsid w:val="006724BA"/>
    <w:rsid w:val="00672564"/>
    <w:rsid w:val="006764DF"/>
    <w:rsid w:val="0067701D"/>
    <w:rsid w:val="006B0D11"/>
    <w:rsid w:val="006B356D"/>
    <w:rsid w:val="007020D4"/>
    <w:rsid w:val="00705C7D"/>
    <w:rsid w:val="00720EEE"/>
    <w:rsid w:val="00726C11"/>
    <w:rsid w:val="00735545"/>
    <w:rsid w:val="0073563F"/>
    <w:rsid w:val="00742471"/>
    <w:rsid w:val="00750200"/>
    <w:rsid w:val="00755586"/>
    <w:rsid w:val="007645B1"/>
    <w:rsid w:val="007704B2"/>
    <w:rsid w:val="00776525"/>
    <w:rsid w:val="00781CE1"/>
    <w:rsid w:val="0079298A"/>
    <w:rsid w:val="0079427C"/>
    <w:rsid w:val="007A1D53"/>
    <w:rsid w:val="007B6215"/>
    <w:rsid w:val="007C1DB5"/>
    <w:rsid w:val="007E3A7A"/>
    <w:rsid w:val="007F10BD"/>
    <w:rsid w:val="007F1D44"/>
    <w:rsid w:val="008067B6"/>
    <w:rsid w:val="00825859"/>
    <w:rsid w:val="00844BC4"/>
    <w:rsid w:val="00852CB4"/>
    <w:rsid w:val="00876BB6"/>
    <w:rsid w:val="00883F91"/>
    <w:rsid w:val="008A4597"/>
    <w:rsid w:val="008A7D3E"/>
    <w:rsid w:val="008B21E6"/>
    <w:rsid w:val="008D431D"/>
    <w:rsid w:val="008D633A"/>
    <w:rsid w:val="008F4C16"/>
    <w:rsid w:val="008F5412"/>
    <w:rsid w:val="00910B74"/>
    <w:rsid w:val="00922E9F"/>
    <w:rsid w:val="00934CEB"/>
    <w:rsid w:val="0093597F"/>
    <w:rsid w:val="009529E3"/>
    <w:rsid w:val="00982348"/>
    <w:rsid w:val="0099198D"/>
    <w:rsid w:val="009B46D9"/>
    <w:rsid w:val="009C5CEC"/>
    <w:rsid w:val="009C739B"/>
    <w:rsid w:val="009D2B91"/>
    <w:rsid w:val="009E06BF"/>
    <w:rsid w:val="009E4214"/>
    <w:rsid w:val="009E6507"/>
    <w:rsid w:val="009F10B3"/>
    <w:rsid w:val="009F56C4"/>
    <w:rsid w:val="00A02667"/>
    <w:rsid w:val="00A04CD6"/>
    <w:rsid w:val="00A0756B"/>
    <w:rsid w:val="00A156D6"/>
    <w:rsid w:val="00A23D50"/>
    <w:rsid w:val="00A27D08"/>
    <w:rsid w:val="00A32BDE"/>
    <w:rsid w:val="00A35FE5"/>
    <w:rsid w:val="00A40EAF"/>
    <w:rsid w:val="00A51022"/>
    <w:rsid w:val="00A55568"/>
    <w:rsid w:val="00A55FA5"/>
    <w:rsid w:val="00A66451"/>
    <w:rsid w:val="00A66F8E"/>
    <w:rsid w:val="00A6787C"/>
    <w:rsid w:val="00A704AE"/>
    <w:rsid w:val="00A76248"/>
    <w:rsid w:val="00A8361B"/>
    <w:rsid w:val="00A8383C"/>
    <w:rsid w:val="00A86B87"/>
    <w:rsid w:val="00A8777E"/>
    <w:rsid w:val="00AD0D2B"/>
    <w:rsid w:val="00AD7F1F"/>
    <w:rsid w:val="00AF7C3C"/>
    <w:rsid w:val="00B11D8C"/>
    <w:rsid w:val="00B16743"/>
    <w:rsid w:val="00B16786"/>
    <w:rsid w:val="00B32517"/>
    <w:rsid w:val="00B33D4F"/>
    <w:rsid w:val="00B43AB5"/>
    <w:rsid w:val="00B44261"/>
    <w:rsid w:val="00B65659"/>
    <w:rsid w:val="00B72972"/>
    <w:rsid w:val="00B839C0"/>
    <w:rsid w:val="00BA2A68"/>
    <w:rsid w:val="00BA2AC7"/>
    <w:rsid w:val="00BA60FF"/>
    <w:rsid w:val="00BA740B"/>
    <w:rsid w:val="00BB6DA0"/>
    <w:rsid w:val="00BC46DA"/>
    <w:rsid w:val="00BD3FCE"/>
    <w:rsid w:val="00BD599E"/>
    <w:rsid w:val="00BE38D8"/>
    <w:rsid w:val="00C02A74"/>
    <w:rsid w:val="00C0321F"/>
    <w:rsid w:val="00C24D81"/>
    <w:rsid w:val="00C2521E"/>
    <w:rsid w:val="00C35FCF"/>
    <w:rsid w:val="00C401D2"/>
    <w:rsid w:val="00C51945"/>
    <w:rsid w:val="00C53877"/>
    <w:rsid w:val="00C53B09"/>
    <w:rsid w:val="00C5556F"/>
    <w:rsid w:val="00C66460"/>
    <w:rsid w:val="00C7228A"/>
    <w:rsid w:val="00C82BE6"/>
    <w:rsid w:val="00C834A6"/>
    <w:rsid w:val="00CC09A5"/>
    <w:rsid w:val="00CD04F2"/>
    <w:rsid w:val="00CE0B93"/>
    <w:rsid w:val="00CE747B"/>
    <w:rsid w:val="00CF107C"/>
    <w:rsid w:val="00CF39C3"/>
    <w:rsid w:val="00D11FFB"/>
    <w:rsid w:val="00D16B7C"/>
    <w:rsid w:val="00D21066"/>
    <w:rsid w:val="00D408C7"/>
    <w:rsid w:val="00D50554"/>
    <w:rsid w:val="00D54854"/>
    <w:rsid w:val="00D604F6"/>
    <w:rsid w:val="00D70F36"/>
    <w:rsid w:val="00D754EE"/>
    <w:rsid w:val="00D77269"/>
    <w:rsid w:val="00D875DD"/>
    <w:rsid w:val="00DA49E9"/>
    <w:rsid w:val="00DC522B"/>
    <w:rsid w:val="00DC5931"/>
    <w:rsid w:val="00DD33B3"/>
    <w:rsid w:val="00DE2FC9"/>
    <w:rsid w:val="00E437CB"/>
    <w:rsid w:val="00E52478"/>
    <w:rsid w:val="00E554A5"/>
    <w:rsid w:val="00E708AA"/>
    <w:rsid w:val="00E85058"/>
    <w:rsid w:val="00EA57EF"/>
    <w:rsid w:val="00EB0323"/>
    <w:rsid w:val="00EC7EDB"/>
    <w:rsid w:val="00ED1476"/>
    <w:rsid w:val="00EF50CD"/>
    <w:rsid w:val="00EF63DE"/>
    <w:rsid w:val="00F01E60"/>
    <w:rsid w:val="00F159D6"/>
    <w:rsid w:val="00F22276"/>
    <w:rsid w:val="00F23CFC"/>
    <w:rsid w:val="00F53FD4"/>
    <w:rsid w:val="00F62BAE"/>
    <w:rsid w:val="00F62DAB"/>
    <w:rsid w:val="00F66AA7"/>
    <w:rsid w:val="00F726B0"/>
    <w:rsid w:val="00F804D6"/>
    <w:rsid w:val="00F84906"/>
    <w:rsid w:val="00F85ECE"/>
    <w:rsid w:val="00FB0B72"/>
    <w:rsid w:val="00FB58E9"/>
    <w:rsid w:val="00FC2C51"/>
    <w:rsid w:val="00FD0CDD"/>
    <w:rsid w:val="00FF446B"/>
    <w:rsid w:val="00FF535C"/>
    <w:rsid w:val="00FF5DE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07F3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7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60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7F3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F46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4F462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F462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4F46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4621"/>
    <w:pPr>
      <w:ind w:left="720"/>
    </w:pPr>
  </w:style>
  <w:style w:type="paragraph" w:customStyle="1" w:styleId="p2">
    <w:name w:val="p2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4">
    <w:name w:val="t4"/>
    <w:basedOn w:val="a0"/>
    <w:uiPriority w:val="99"/>
    <w:rsid w:val="004F4621"/>
  </w:style>
  <w:style w:type="character" w:customStyle="1" w:styleId="t7">
    <w:name w:val="t7"/>
    <w:basedOn w:val="a0"/>
    <w:uiPriority w:val="99"/>
    <w:rsid w:val="004F4621"/>
  </w:style>
  <w:style w:type="paragraph" w:customStyle="1" w:styleId="p1">
    <w:name w:val="p1"/>
    <w:basedOn w:val="a"/>
    <w:uiPriority w:val="99"/>
    <w:rsid w:val="004F462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1">
    <w:name w:val="t1"/>
    <w:uiPriority w:val="99"/>
    <w:rsid w:val="004F4621"/>
  </w:style>
  <w:style w:type="character" w:customStyle="1" w:styleId="t2">
    <w:name w:val="t2"/>
    <w:uiPriority w:val="99"/>
    <w:rsid w:val="004F4621"/>
  </w:style>
  <w:style w:type="paragraph" w:styleId="a6">
    <w:name w:val="Normal (Web)"/>
    <w:basedOn w:val="a"/>
    <w:rsid w:val="004F4621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4F4621"/>
    <w:rPr>
      <w:b/>
      <w:bCs/>
    </w:rPr>
  </w:style>
  <w:style w:type="paragraph" w:customStyle="1" w:styleId="31">
    <w:name w:val="31"/>
    <w:basedOn w:val="a"/>
    <w:uiPriority w:val="99"/>
    <w:rsid w:val="00BA2A68"/>
    <w:pPr>
      <w:spacing w:before="100" w:beforeAutospacing="1" w:after="100" w:afterAutospacing="1"/>
      <w:ind w:firstLine="480"/>
    </w:pPr>
  </w:style>
  <w:style w:type="paragraph" w:customStyle="1" w:styleId="Postan">
    <w:name w:val="Postan"/>
    <w:basedOn w:val="a"/>
    <w:uiPriority w:val="99"/>
    <w:rsid w:val="00BA2A68"/>
    <w:pPr>
      <w:jc w:val="center"/>
    </w:pPr>
    <w:rPr>
      <w:sz w:val="28"/>
      <w:szCs w:val="28"/>
    </w:rPr>
  </w:style>
  <w:style w:type="character" w:styleId="a8">
    <w:name w:val="Hyperlink"/>
    <w:basedOn w:val="a0"/>
    <w:uiPriority w:val="99"/>
    <w:rsid w:val="00BA2A68"/>
    <w:rPr>
      <w:color w:val="323232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BA2A68"/>
  </w:style>
  <w:style w:type="table" w:styleId="a9">
    <w:name w:val="Table Grid"/>
    <w:basedOn w:val="a1"/>
    <w:uiPriority w:val="99"/>
    <w:rsid w:val="00BA2A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BA2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2E62"/>
    <w:rPr>
      <w:color w:val="auto"/>
    </w:rPr>
  </w:style>
  <w:style w:type="character" w:customStyle="1" w:styleId="af0">
    <w:name w:val="Цветовое выделение"/>
    <w:uiPriority w:val="99"/>
    <w:rsid w:val="00F01E60"/>
    <w:rPr>
      <w:b/>
      <w:bCs/>
      <w:color w:val="26282F"/>
    </w:rPr>
  </w:style>
  <w:style w:type="paragraph" w:styleId="af1">
    <w:name w:val="Body Text Indent"/>
    <w:basedOn w:val="a"/>
    <w:link w:val="af2"/>
    <w:uiPriority w:val="99"/>
    <w:semiHidden/>
    <w:rsid w:val="00007F38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7F38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0C7D86"/>
  </w:style>
  <w:style w:type="character" w:styleId="af3">
    <w:name w:val="Intense Emphasis"/>
    <w:basedOn w:val="a0"/>
    <w:uiPriority w:val="99"/>
    <w:qFormat/>
    <w:rsid w:val="00F84906"/>
    <w:rPr>
      <w:rFonts w:cs="Times New Roman"/>
      <w:b/>
      <w:bCs/>
      <w:i/>
      <w:iCs/>
      <w:color w:val="4F81BD"/>
    </w:rPr>
  </w:style>
  <w:style w:type="character" w:customStyle="1" w:styleId="c1">
    <w:name w:val="c1"/>
    <w:rsid w:val="009D2B91"/>
  </w:style>
  <w:style w:type="paragraph" w:customStyle="1" w:styleId="CharChar">
    <w:name w:val="Char Char"/>
    <w:basedOn w:val="a"/>
    <w:rsid w:val="002B28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6669D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77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rasporyazheniya_administratc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yudzhetnie_assign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55-0BBB-4CEE-B6C5-9D381E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0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9</cp:revision>
  <cp:lastPrinted>2020-03-16T12:00:00Z</cp:lastPrinted>
  <dcterms:created xsi:type="dcterms:W3CDTF">2021-04-01T06:47:00Z</dcterms:created>
  <dcterms:modified xsi:type="dcterms:W3CDTF">2021-04-01T08:19:00Z</dcterms:modified>
</cp:coreProperties>
</file>